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2AFE958F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3CD3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B0C2A16" w:rsidR="006F0552" w:rsidRPr="00716300" w:rsidRDefault="00423CD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42BC262" w:rsidR="00DE0B82" w:rsidRPr="00716300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B6E3832" w:rsidR="00DE0B82" w:rsidRPr="00716300" w:rsidRDefault="00423CD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D10D82">
            <w:rPr>
              <w:rFonts w:asciiTheme="minorHAnsi" w:hAnsiTheme="minorHAnsi" w:cstheme="minorHAnsi"/>
            </w:rPr>
            <w:t>Paving 2021</w:t>
          </w:r>
          <w:r>
            <w:rPr>
              <w:rFonts w:asciiTheme="minorHAnsi" w:hAnsiTheme="minorHAnsi" w:cstheme="minorHAnsi"/>
            </w:rPr>
            <w:t>, BG 21-</w:t>
          </w:r>
          <w:r w:rsidR="00D10D82">
            <w:rPr>
              <w:rFonts w:asciiTheme="minorHAnsi" w:hAnsiTheme="minorHAnsi" w:cstheme="minorHAnsi"/>
            </w:rPr>
            <w:t>200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F7A7E0D" w:rsidR="008A2749" w:rsidRPr="008A2749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3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9E54D3A" w:rsidR="00D072A8" w:rsidRPr="00DE0B82" w:rsidRDefault="00423CD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C089059" w:rsidR="00D072A8" w:rsidRPr="006F0552" w:rsidRDefault="00423CD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D10D82">
            <w:rPr>
              <w:rFonts w:asciiTheme="minorHAnsi" w:hAnsiTheme="minorHAnsi" w:cstheme="minorHAnsi"/>
            </w:rPr>
            <w:t>Paving 2021</w:t>
          </w:r>
          <w:r>
            <w:rPr>
              <w:rFonts w:asciiTheme="minorHAnsi" w:hAnsiTheme="minorHAnsi" w:cstheme="minorHAnsi"/>
            </w:rPr>
            <w:t>, BG 21-</w:t>
          </w:r>
          <w:r w:rsidR="00D10D82">
            <w:rPr>
              <w:rFonts w:asciiTheme="minorHAnsi" w:hAnsiTheme="minorHAnsi" w:cstheme="minorHAnsi"/>
            </w:rPr>
            <w:t>2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1424261" w:rsidR="00D072A8" w:rsidRPr="006F055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10D82">
            <w:rPr>
              <w:rFonts w:asciiTheme="minorHAnsi" w:hAnsiTheme="minorHAnsi" w:cstheme="minorHAnsi"/>
            </w:rPr>
            <w:t>496,62</w:t>
          </w:r>
          <w:r w:rsidR="00A6433B"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t>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DFA5AC4" w:rsidR="00DE0B82" w:rsidRDefault="00423CD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15DA366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23CD3">
            <w:rPr>
              <w:rFonts w:asciiTheme="minorHAnsi" w:hAnsiTheme="minorHAnsi" w:cstheme="minorHAnsi"/>
            </w:rPr>
            <w:t xml:space="preserve">Final Project Closeout, BG-5, for </w:t>
          </w:r>
          <w:r w:rsidR="00D10D82">
            <w:rPr>
              <w:rFonts w:asciiTheme="minorHAnsi" w:hAnsiTheme="minorHAnsi" w:cstheme="minorHAnsi"/>
            </w:rPr>
            <w:t>Paving 2021</w:t>
          </w:r>
          <w:r w:rsidR="00423CD3">
            <w:rPr>
              <w:rFonts w:asciiTheme="minorHAnsi" w:hAnsiTheme="minorHAnsi" w:cstheme="minorHAnsi"/>
            </w:rPr>
            <w:t>, BG 21-</w:t>
          </w:r>
          <w:r w:rsidR="00D10D82">
            <w:rPr>
              <w:rFonts w:asciiTheme="minorHAnsi" w:hAnsiTheme="minorHAnsi" w:cstheme="minorHAnsi"/>
            </w:rPr>
            <w:t>200</w:t>
          </w:r>
          <w:r w:rsidR="00423CD3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48C"/>
    <w:rsid w:val="003C5814"/>
    <w:rsid w:val="003D61B6"/>
    <w:rsid w:val="003D6843"/>
    <w:rsid w:val="00400D2E"/>
    <w:rsid w:val="0041085F"/>
    <w:rsid w:val="004110BD"/>
    <w:rsid w:val="00411AA6"/>
    <w:rsid w:val="00422DC3"/>
    <w:rsid w:val="00423CD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68A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6433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720A"/>
    <w:rsid w:val="00CB24A8"/>
    <w:rsid w:val="00CC07E4"/>
    <w:rsid w:val="00CC6610"/>
    <w:rsid w:val="00CD2526"/>
    <w:rsid w:val="00CD49A4"/>
    <w:rsid w:val="00CE75D8"/>
    <w:rsid w:val="00CF4C82"/>
    <w:rsid w:val="00D02765"/>
    <w:rsid w:val="00D03A0A"/>
    <w:rsid w:val="00D03D68"/>
    <w:rsid w:val="00D072A8"/>
    <w:rsid w:val="00D10D82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6E89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2-09-27T19:26:00Z</cp:lastPrinted>
  <dcterms:created xsi:type="dcterms:W3CDTF">2022-09-27T19:24:00Z</dcterms:created>
  <dcterms:modified xsi:type="dcterms:W3CDTF">2022-09-30T13:37:00Z</dcterms:modified>
</cp:coreProperties>
</file>